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71" w:rsidRDefault="00042475" w:rsidP="003C71BD">
      <w:pPr>
        <w:pStyle w:val="a3"/>
        <w:rPr>
          <w:sz w:val="20"/>
        </w:rPr>
      </w:pPr>
      <w:r>
        <w:rPr>
          <w:sz w:val="20"/>
        </w:rPr>
        <w:t>ОТЧЕТ</w:t>
      </w:r>
    </w:p>
    <w:p w:rsidR="000C6B81" w:rsidRPr="00B01692" w:rsidRDefault="00D41AD0" w:rsidP="003C71BD">
      <w:pPr>
        <w:pStyle w:val="a3"/>
        <w:rPr>
          <w:sz w:val="20"/>
        </w:rPr>
      </w:pPr>
      <w:r w:rsidRPr="00B01692">
        <w:rPr>
          <w:sz w:val="20"/>
        </w:rPr>
        <w:t xml:space="preserve"> </w:t>
      </w:r>
      <w:r w:rsidR="00491F92">
        <w:rPr>
          <w:sz w:val="20"/>
        </w:rPr>
        <w:t xml:space="preserve"> </w:t>
      </w:r>
      <w:r w:rsidR="004F58F1" w:rsidRPr="00B01692">
        <w:rPr>
          <w:sz w:val="20"/>
        </w:rPr>
        <w:t xml:space="preserve"> </w:t>
      </w:r>
      <w:r w:rsidR="00042475">
        <w:rPr>
          <w:sz w:val="20"/>
        </w:rPr>
        <w:t xml:space="preserve">о </w:t>
      </w:r>
      <w:r w:rsidR="000C6B81" w:rsidRPr="00B01692">
        <w:rPr>
          <w:sz w:val="20"/>
        </w:rPr>
        <w:t>работ</w:t>
      </w:r>
      <w:r w:rsidR="00042475">
        <w:rPr>
          <w:sz w:val="20"/>
        </w:rPr>
        <w:t>е</w:t>
      </w:r>
      <w:r w:rsidR="000C6B81" w:rsidRPr="00B01692">
        <w:rPr>
          <w:sz w:val="20"/>
        </w:rPr>
        <w:t xml:space="preserve"> администрации </w:t>
      </w:r>
      <w:proofErr w:type="spellStart"/>
      <w:r w:rsidR="000C6B81" w:rsidRPr="00B01692">
        <w:rPr>
          <w:sz w:val="20"/>
        </w:rPr>
        <w:t>Вольского</w:t>
      </w:r>
      <w:proofErr w:type="spellEnd"/>
      <w:r w:rsidR="000C6B81" w:rsidRPr="00B01692">
        <w:rPr>
          <w:sz w:val="20"/>
        </w:rPr>
        <w:t xml:space="preserve"> муниципального района с</w:t>
      </w:r>
      <w:r w:rsidR="007E7B0F" w:rsidRPr="00B01692">
        <w:rPr>
          <w:sz w:val="20"/>
        </w:rPr>
        <w:t xml:space="preserve"> </w:t>
      </w:r>
      <w:r w:rsidR="00D54DC4">
        <w:rPr>
          <w:sz w:val="20"/>
        </w:rPr>
        <w:t>22</w:t>
      </w:r>
      <w:r w:rsidR="00620FC6">
        <w:rPr>
          <w:sz w:val="20"/>
        </w:rPr>
        <w:t xml:space="preserve"> по </w:t>
      </w:r>
      <w:r w:rsidR="00E662A0">
        <w:rPr>
          <w:sz w:val="20"/>
        </w:rPr>
        <w:t>2</w:t>
      </w:r>
      <w:r w:rsidR="00D54DC4">
        <w:rPr>
          <w:sz w:val="20"/>
        </w:rPr>
        <w:t>8</w:t>
      </w:r>
      <w:r w:rsidR="00620FC6">
        <w:rPr>
          <w:sz w:val="20"/>
        </w:rPr>
        <w:t xml:space="preserve"> июня</w:t>
      </w:r>
      <w:r w:rsidR="00565B03" w:rsidRPr="00B01692">
        <w:rPr>
          <w:sz w:val="20"/>
        </w:rPr>
        <w:t xml:space="preserve"> </w:t>
      </w:r>
      <w:r w:rsidR="000C6B81" w:rsidRPr="00B01692">
        <w:rPr>
          <w:sz w:val="20"/>
        </w:rPr>
        <w:t xml:space="preserve"> 201</w:t>
      </w:r>
      <w:r w:rsidR="0056336F" w:rsidRPr="00B01692">
        <w:rPr>
          <w:sz w:val="20"/>
        </w:rPr>
        <w:t>5</w:t>
      </w:r>
      <w:r w:rsidR="000C6B81" w:rsidRPr="00B01692">
        <w:rPr>
          <w:sz w:val="20"/>
        </w:rPr>
        <w:t xml:space="preserve"> года  </w:t>
      </w:r>
    </w:p>
    <w:tbl>
      <w:tblPr>
        <w:tblW w:w="16018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418"/>
        <w:gridCol w:w="14600"/>
      </w:tblGrid>
      <w:tr w:rsidR="007731C4" w:rsidRPr="00B62C84" w:rsidTr="007731C4">
        <w:trPr>
          <w:trHeight w:val="162"/>
        </w:trPr>
        <w:tc>
          <w:tcPr>
            <w:tcW w:w="1418" w:type="dxa"/>
            <w:vMerge w:val="restart"/>
          </w:tcPr>
          <w:p w:rsidR="007731C4" w:rsidRPr="00B62C84" w:rsidRDefault="007731C4" w:rsidP="00151B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2 июня</w:t>
            </w:r>
          </w:p>
          <w:p w:rsidR="007731C4" w:rsidRPr="00B62C84" w:rsidRDefault="007731C4" w:rsidP="00151B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понедельник</w:t>
            </w:r>
          </w:p>
          <w:p w:rsidR="007731C4" w:rsidRPr="00B62C84" w:rsidRDefault="007731C4" w:rsidP="00151B2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151B20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>ДЕНЬ ПАМЯТИ И СКОРБИ</w:t>
            </w:r>
          </w:p>
        </w:tc>
      </w:tr>
      <w:tr w:rsidR="007731C4" w:rsidRPr="00B62C84" w:rsidTr="007731C4">
        <w:trPr>
          <w:trHeight w:hRule="exact" w:val="267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351211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C84">
              <w:rPr>
                <w:rFonts w:ascii="Times New Roman" w:hAnsi="Times New Roman" w:cs="Times New Roman"/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7731C4" w:rsidRPr="00B62C84" w:rsidTr="007731C4">
        <w:trPr>
          <w:trHeight w:hRule="exact" w:val="289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250A9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Митинг, посвященный Дню памяти и скорби </w:t>
            </w:r>
          </w:p>
        </w:tc>
      </w:tr>
      <w:tr w:rsidR="007731C4" w:rsidRPr="00B62C84" w:rsidTr="005D5371">
        <w:trPr>
          <w:trHeight w:hRule="exact" w:val="275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1C066A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Торжественно-траурная церемония, посвященная перезахоронению 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останков участника Великой Отечественной войны красноармейца  Синичкина Василия Максимовича</w:t>
            </w:r>
            <w:proofErr w:type="gramEnd"/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2F5965">
            <w:pPr>
              <w:pStyle w:val="a8"/>
              <w:jc w:val="both"/>
              <w:rPr>
                <w:sz w:val="18"/>
                <w:szCs w:val="18"/>
                <w:lang w:val="ru-RU" w:eastAsia="ar-SA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Акция «Память и боль» с раздачей буклетов и лент памяти </w:t>
            </w:r>
          </w:p>
        </w:tc>
      </w:tr>
      <w:tr w:rsidR="007731C4" w:rsidRPr="00B62C84" w:rsidTr="005D5371">
        <w:trPr>
          <w:trHeight w:hRule="exact" w:val="498"/>
        </w:trPr>
        <w:tc>
          <w:tcPr>
            <w:tcW w:w="1418" w:type="dxa"/>
            <w:vMerge/>
          </w:tcPr>
          <w:p w:rsidR="007731C4" w:rsidRPr="00B62C84" w:rsidRDefault="007731C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2F596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Совещание по вопросу выполнения гарантийных обязательств по оплате за потребленный природный газ и исполнения Графика погашения задолженности за потребленный природный газ проблемных предприятий Саратовской области, с участием заместителя Председателя Правительства Саратовской области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В.Н.Сараева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(в режиме видеоконференции) </w:t>
            </w:r>
          </w:p>
        </w:tc>
      </w:tr>
      <w:tr w:rsidR="007731C4" w:rsidRPr="00B62C84" w:rsidTr="005D5371">
        <w:trPr>
          <w:trHeight w:hRule="exact" w:val="1586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gramStart"/>
            <w:r w:rsidRPr="00B62C84">
              <w:rPr>
                <w:sz w:val="18"/>
                <w:szCs w:val="18"/>
                <w:lang w:val="ru-RU"/>
              </w:rPr>
              <w:t>Рабочее совещание по оперативным вопросам, в том числе по вопросу организации участия местных производителей и переработчиков с/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х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продукции в реализации проекта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Саратовагро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– электронного ресурса для обеспечения прямых продаж/закупок продуктов питания у производителей Саратовской области, состояния задолженности бюджетных организаций и органов местного  самоуправления области по страховым взносам на обязательное пенсионное и обязательное медицинское страхование перед Пенсионным фондом России по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 xml:space="preserve"> Саратовской области, работы пляжей и организации мест для купания на территории муниципальных районов области, проблем водоснабжения в МО области, регулирования численности безнадзорных животных на территории Саратовской области, 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7731C4" w:rsidRPr="00B62C84" w:rsidTr="007731C4">
        <w:trPr>
          <w:trHeight w:hRule="exact" w:val="24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2C84">
              <w:rPr>
                <w:rFonts w:ascii="Times New Roman" w:hAnsi="Times New Roman" w:cs="Times New Roman"/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7731C4" w:rsidRPr="00B62C84" w:rsidTr="005D5371">
        <w:trPr>
          <w:trHeight w:hRule="exact" w:val="29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5D5371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С.В.Подсобляевым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731C4" w:rsidRPr="00B62C84" w:rsidTr="007731C4">
        <w:trPr>
          <w:trHeight w:hRule="exact" w:val="28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5D5371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А.И.Башаровым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731C4" w:rsidRPr="00B62C84" w:rsidTr="007731C4">
        <w:trPr>
          <w:trHeight w:hRule="exact" w:val="26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Акция «Свеча памяти», посвященная Дню памяти и скорби </w:t>
            </w:r>
          </w:p>
        </w:tc>
      </w:tr>
      <w:tr w:rsidR="007731C4" w:rsidRPr="00B62C84" w:rsidTr="005D5371">
        <w:trPr>
          <w:trHeight w:hRule="exact" w:val="261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23 июня 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7731C4" w:rsidRPr="00B62C84" w:rsidTr="007731C4">
        <w:trPr>
          <w:trHeight w:hRule="exact" w:val="29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731C4" w:rsidRPr="00B62C84" w:rsidTr="007731C4">
        <w:trPr>
          <w:trHeight w:hRule="exact" w:val="25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Заседание призывной комиссии</w:t>
            </w:r>
          </w:p>
        </w:tc>
      </w:tr>
      <w:tr w:rsidR="007731C4" w:rsidRPr="00B62C84" w:rsidTr="005D5371">
        <w:trPr>
          <w:trHeight w:hRule="exact" w:val="34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Очередное заседание Совета муниципальных юристов на тему: «Положительный опыт в судебной практике муниципальных образований Саратовской области» </w:t>
            </w:r>
          </w:p>
        </w:tc>
      </w:tr>
      <w:tr w:rsidR="007731C4" w:rsidRPr="00B62C84" w:rsidTr="007731C4">
        <w:trPr>
          <w:trHeight w:hRule="exact" w:val="25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Аукцион по приватизации муниципального имущества (каб.50)</w:t>
            </w:r>
          </w:p>
        </w:tc>
      </w:tr>
      <w:tr w:rsidR="007731C4" w:rsidRPr="00B62C84" w:rsidTr="007731C4">
        <w:trPr>
          <w:trHeight w:hRule="exact" w:val="55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Заседание межведомственной комиссии по охране труда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М.В.Горемык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(в селекторном режиме) </w:t>
            </w:r>
          </w:p>
        </w:tc>
      </w:tr>
      <w:tr w:rsidR="007731C4" w:rsidRPr="00B62C84" w:rsidTr="007731C4">
        <w:trPr>
          <w:trHeight w:hRule="exact" w:val="43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И.М.Шарафутдиновым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7731C4" w:rsidRPr="00B62C84" w:rsidTr="007731C4">
        <w:trPr>
          <w:trHeight w:hRule="exact" w:val="20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proofErr w:type="gramStart"/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«Лицей» </w:t>
            </w:r>
            <w:proofErr w:type="gramEnd"/>
          </w:p>
        </w:tc>
      </w:tr>
      <w:tr w:rsidR="007731C4" w:rsidRPr="00B62C84" w:rsidTr="007731C4">
        <w:trPr>
          <w:trHeight w:hRule="exact" w:val="27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7731C4" w:rsidRPr="00B62C84" w:rsidTr="007731C4">
        <w:trPr>
          <w:trHeight w:hRule="exact" w:val="24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 11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7731C4" w:rsidRPr="00B62C84" w:rsidTr="007731C4">
        <w:trPr>
          <w:trHeight w:val="377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4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7731C4" w:rsidRPr="00B62C84" w:rsidTr="007731C4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731C4" w:rsidRPr="00B62C84" w:rsidTr="007731C4">
        <w:trPr>
          <w:trHeight w:hRule="exact" w:val="30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5D5371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B62C84">
              <w:rPr>
                <w:sz w:val="18"/>
                <w:szCs w:val="18"/>
              </w:rPr>
              <w:t>Заседание</w:t>
            </w:r>
            <w:proofErr w:type="spellEnd"/>
            <w:r w:rsidRPr="00B62C84">
              <w:rPr>
                <w:sz w:val="18"/>
                <w:szCs w:val="18"/>
              </w:rPr>
              <w:t xml:space="preserve"> </w:t>
            </w:r>
            <w:proofErr w:type="spellStart"/>
            <w:r w:rsidRPr="00B62C84">
              <w:rPr>
                <w:sz w:val="18"/>
                <w:szCs w:val="18"/>
              </w:rPr>
              <w:t>жилищной</w:t>
            </w:r>
            <w:proofErr w:type="spellEnd"/>
            <w:r w:rsidRPr="00B62C84">
              <w:rPr>
                <w:sz w:val="18"/>
                <w:szCs w:val="18"/>
              </w:rPr>
              <w:t xml:space="preserve"> </w:t>
            </w:r>
            <w:proofErr w:type="spellStart"/>
            <w:r w:rsidRPr="00B62C84">
              <w:rPr>
                <w:sz w:val="18"/>
                <w:szCs w:val="18"/>
              </w:rPr>
              <w:t>комиссии</w:t>
            </w:r>
            <w:proofErr w:type="spellEnd"/>
            <w:r w:rsidRPr="00B62C84">
              <w:rPr>
                <w:sz w:val="18"/>
                <w:szCs w:val="18"/>
              </w:rPr>
              <w:t xml:space="preserve"> </w:t>
            </w:r>
          </w:p>
        </w:tc>
      </w:tr>
      <w:tr w:rsidR="007731C4" w:rsidRPr="00B62C84" w:rsidTr="007731C4">
        <w:trPr>
          <w:trHeight w:hRule="exact" w:val="30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7731C4" w:rsidRPr="00B62C84" w:rsidTr="00042475">
        <w:trPr>
          <w:trHeight w:hRule="exact" w:val="35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Совещание по рассмотрению представления прокурора об устранении нарушений законодательства о санитарно-эпидемиологическом благополучии населения </w:t>
            </w:r>
          </w:p>
        </w:tc>
      </w:tr>
      <w:tr w:rsidR="007731C4" w:rsidRPr="00B62C84" w:rsidTr="007731C4">
        <w:trPr>
          <w:trHeight w:hRule="exact" w:val="293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7731C4" w:rsidRDefault="007731C4" w:rsidP="0081631E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7731C4">
              <w:rPr>
                <w:sz w:val="18"/>
                <w:szCs w:val="18"/>
                <w:lang w:val="ru-RU"/>
              </w:rPr>
              <w:t xml:space="preserve">Заседание комиссии по безопасности дорожного движения </w:t>
            </w:r>
          </w:p>
        </w:tc>
      </w:tr>
      <w:tr w:rsidR="007731C4" w:rsidRPr="00B62C84" w:rsidTr="007731C4">
        <w:trPr>
          <w:trHeight w:hRule="exact" w:val="55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A36F30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Выездной прием жителей </w:t>
            </w:r>
            <w:proofErr w:type="spellStart"/>
            <w:r>
              <w:rPr>
                <w:sz w:val="18"/>
                <w:szCs w:val="18"/>
                <w:lang w:val="ru-RU"/>
              </w:rPr>
              <w:t>В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 Саратовским межрайонным природоохранным прокурором </w:t>
            </w:r>
            <w:proofErr w:type="spellStart"/>
            <w:r>
              <w:rPr>
                <w:sz w:val="18"/>
                <w:szCs w:val="18"/>
                <w:lang w:val="ru-RU"/>
              </w:rPr>
              <w:t>А.Я.Гончарь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 вопросам исполнения природоохранного законодательства </w:t>
            </w:r>
          </w:p>
        </w:tc>
      </w:tr>
      <w:tr w:rsidR="007731C4" w:rsidRPr="00B62C84" w:rsidTr="007731C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B62C84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 xml:space="preserve">ольск «Дорожник» 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Н.А.Курышовым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731C4" w:rsidRPr="00B62C84" w:rsidTr="007731C4">
        <w:trPr>
          <w:trHeight w:hRule="exact" w:val="279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7731C4" w:rsidRPr="00B62C84" w:rsidTr="007731C4">
        <w:trPr>
          <w:trHeight w:hRule="exact" w:val="297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5D5371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B62C84">
              <w:rPr>
                <w:sz w:val="18"/>
                <w:szCs w:val="18"/>
                <w:lang w:val="ru-RU" w:eastAsia="ar-SA"/>
              </w:rPr>
              <w:t>контролю за</w:t>
            </w:r>
            <w:proofErr w:type="gramEnd"/>
            <w:r w:rsidRPr="00B62C84">
              <w:rPr>
                <w:sz w:val="18"/>
                <w:szCs w:val="18"/>
                <w:lang w:val="ru-RU" w:eastAsia="ar-SA"/>
              </w:rPr>
              <w:t xml:space="preserve"> поступлением страховых взносов в Пенсионный фонд РФ </w:t>
            </w:r>
          </w:p>
        </w:tc>
      </w:tr>
      <w:tr w:rsidR="007731C4" w:rsidRPr="00B62C84" w:rsidTr="007731C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Заседание межведомственной комиссии по увеличению налоговой базы </w:t>
            </w:r>
          </w:p>
        </w:tc>
      </w:tr>
      <w:tr w:rsidR="007731C4" w:rsidRPr="00B62C84" w:rsidTr="007731C4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7731C4" w:rsidRPr="00B62C84" w:rsidTr="007731C4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Работа общественной приемной  (Т.А.Гаранина, Я.А.Алексеева) </w:t>
            </w:r>
          </w:p>
        </w:tc>
      </w:tr>
      <w:tr w:rsidR="007731C4" w:rsidRPr="00B62C84" w:rsidTr="007731C4">
        <w:trPr>
          <w:trHeight w:hRule="exact" w:val="285"/>
        </w:trPr>
        <w:tc>
          <w:tcPr>
            <w:tcW w:w="1418" w:type="dxa"/>
            <w:tcBorders>
              <w:top w:val="nil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Муниципальный выпускной вечер «Алые паруса»</w:t>
            </w:r>
          </w:p>
        </w:tc>
      </w:tr>
      <w:tr w:rsidR="007731C4" w:rsidRPr="00B62C84" w:rsidTr="007731C4">
        <w:trPr>
          <w:trHeight w:val="149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5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731C4" w:rsidRPr="00B62C84" w:rsidTr="007731C4">
        <w:trPr>
          <w:trHeight w:val="216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Ярмарка социально-ориентированных НКО Саратовской области – 2015 </w:t>
            </w:r>
          </w:p>
        </w:tc>
      </w:tr>
      <w:tr w:rsidR="007731C4" w:rsidRPr="00B62C84" w:rsidTr="007731C4">
        <w:trPr>
          <w:trHeight w:val="231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D610F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Торжественная церемония вручения медалей выпускникам 2015 года </w:t>
            </w:r>
          </w:p>
        </w:tc>
      </w:tr>
      <w:tr w:rsidR="007731C4" w:rsidRPr="00B62C84" w:rsidTr="007731C4">
        <w:trPr>
          <w:trHeight w:hRule="exact" w:val="21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5D5371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Видео-семинар на тему: «</w:t>
            </w:r>
            <w:proofErr w:type="spellStart"/>
            <w:r w:rsidRPr="00B62C84">
              <w:rPr>
                <w:sz w:val="18"/>
                <w:szCs w:val="18"/>
                <w:lang w:val="ru-RU"/>
              </w:rPr>
              <w:t>Муниципально-частное</w:t>
            </w:r>
            <w:proofErr w:type="spellEnd"/>
            <w:r w:rsidRPr="00B62C84">
              <w:rPr>
                <w:sz w:val="18"/>
                <w:szCs w:val="18"/>
                <w:lang w:val="ru-RU"/>
              </w:rPr>
              <w:t xml:space="preserve"> партнерство как способ повышения эффективности решения муниципальных задач» </w:t>
            </w:r>
          </w:p>
        </w:tc>
      </w:tr>
      <w:tr w:rsidR="007731C4" w:rsidRPr="00B62C84" w:rsidTr="007731C4">
        <w:trPr>
          <w:trHeight w:hRule="exact" w:val="48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A36F30" w:rsidRDefault="007731C4" w:rsidP="00D610F5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A36F30">
              <w:rPr>
                <w:sz w:val="18"/>
                <w:szCs w:val="18"/>
                <w:lang w:val="ru-RU"/>
              </w:rPr>
              <w:t>С</w:t>
            </w:r>
            <w:r>
              <w:rPr>
                <w:sz w:val="18"/>
                <w:szCs w:val="18"/>
                <w:lang w:val="ru-RU"/>
              </w:rPr>
              <w:t xml:space="preserve">овещание по вопросу выработки единых подходов в организации работы по внедрению и развитию АПК «Безопасный город», под председательством заместителя министра МЧС России генерал-полковника внутренней службы </w:t>
            </w:r>
            <w:proofErr w:type="spellStart"/>
            <w:r>
              <w:rPr>
                <w:sz w:val="18"/>
                <w:szCs w:val="18"/>
                <w:lang w:val="ru-RU"/>
              </w:rPr>
              <w:t>А.П.Чуприяна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(в селекторном режиме)</w:t>
            </w:r>
          </w:p>
        </w:tc>
      </w:tr>
      <w:tr w:rsidR="007731C4" w:rsidRPr="00B62C84" w:rsidTr="007731C4">
        <w:trPr>
          <w:trHeight w:hRule="exact" w:val="283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B62C84">
              <w:rPr>
                <w:sz w:val="18"/>
                <w:szCs w:val="18"/>
                <w:lang w:val="ru-RU"/>
              </w:rPr>
              <w:t>.В</w:t>
            </w:r>
            <w:proofErr w:type="gramEnd"/>
            <w:r w:rsidRPr="00B62C84">
              <w:rPr>
                <w:sz w:val="18"/>
                <w:szCs w:val="18"/>
                <w:lang w:val="ru-RU"/>
              </w:rPr>
              <w:t>ольск «Благоустройство» В.Б.Кудряшовым</w:t>
            </w:r>
          </w:p>
        </w:tc>
      </w:tr>
      <w:tr w:rsidR="007731C4" w:rsidRPr="00B62C84" w:rsidTr="007731C4">
        <w:trPr>
          <w:trHeight w:hRule="exact" w:val="30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>Заседание общественного Совета по вопросам ЖКХ</w:t>
            </w:r>
          </w:p>
        </w:tc>
      </w:tr>
      <w:tr w:rsidR="007731C4" w:rsidRPr="00B62C84" w:rsidTr="007731C4">
        <w:trPr>
          <w:trHeight w:hRule="exact" w:val="267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вопросу строительства жилых помещений, предназначенных для проживания детей-сирот </w:t>
            </w:r>
          </w:p>
        </w:tc>
      </w:tr>
      <w:tr w:rsidR="007731C4" w:rsidRPr="00B62C84" w:rsidTr="007731C4">
        <w:trPr>
          <w:trHeight w:hRule="exact" w:val="502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Семинар-совещание с муниципальными заказчиками по вопросам реализации Федерального закона  № 44 – 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7731C4" w:rsidRPr="00B62C84" w:rsidTr="007731C4">
        <w:trPr>
          <w:trHeight w:hRule="exact" w:val="31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Молодежная акция «Спасибо, НЕТ!» </w:t>
            </w:r>
          </w:p>
        </w:tc>
      </w:tr>
      <w:tr w:rsidR="007731C4" w:rsidRPr="00B62C84" w:rsidTr="007731C4">
        <w:trPr>
          <w:trHeight w:hRule="exact" w:val="31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8"/>
              <w:jc w:val="both"/>
              <w:rPr>
                <w:sz w:val="18"/>
                <w:szCs w:val="18"/>
                <w:lang w:val="ru-RU"/>
              </w:rPr>
            </w:pPr>
            <w:r w:rsidRPr="00B62C84">
              <w:rPr>
                <w:sz w:val="18"/>
                <w:szCs w:val="18"/>
                <w:lang w:val="ru-RU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7731C4" w:rsidRPr="00B62C84" w:rsidTr="007731C4">
        <w:trPr>
          <w:trHeight w:hRule="exact" w:val="256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7731C4" w:rsidRPr="00B62C84" w:rsidTr="007731C4">
        <w:trPr>
          <w:trHeight w:val="269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7731C4" w:rsidRPr="00B62C84" w:rsidTr="007731C4">
        <w:trPr>
          <w:trHeight w:val="269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елопробег </w:t>
            </w:r>
          </w:p>
        </w:tc>
      </w:tr>
      <w:tr w:rsidR="007731C4" w:rsidRPr="00B62C84" w:rsidTr="007731C4">
        <w:trPr>
          <w:trHeight w:val="269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6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pStyle w:val="a5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B62C84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B62C84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7731C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7731C4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7731C4">
              <w:rPr>
                <w:sz w:val="18"/>
                <w:szCs w:val="18"/>
                <w:u w:val="none"/>
              </w:rPr>
              <w:t>Ф.А.Маресевой</w:t>
            </w:r>
            <w:proofErr w:type="spellEnd"/>
            <w:r w:rsidRPr="007731C4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C26091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C26091">
              <w:rPr>
                <w:sz w:val="18"/>
                <w:szCs w:val="18"/>
                <w:u w:val="none"/>
              </w:rPr>
              <w:t>Заседание областной</w:t>
            </w:r>
            <w:r>
              <w:rPr>
                <w:sz w:val="18"/>
                <w:szCs w:val="18"/>
                <w:u w:val="none"/>
              </w:rPr>
              <w:t xml:space="preserve"> трехсторонней комиссии по регулированию социально-трудовых отношений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C26091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ещание по вопросу регистрации и обучения производителей и переработчиков с/</w:t>
            </w:r>
            <w:proofErr w:type="spellStart"/>
            <w:r>
              <w:rPr>
                <w:sz w:val="18"/>
                <w:szCs w:val="18"/>
                <w:u w:val="none"/>
              </w:rPr>
              <w:t>х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продукции в качестве пользователей электронного ресурса «</w:t>
            </w:r>
            <w:proofErr w:type="spellStart"/>
            <w:r>
              <w:rPr>
                <w:sz w:val="18"/>
                <w:szCs w:val="18"/>
                <w:u w:val="none"/>
              </w:rPr>
              <w:t>Саратовагр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»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Совместное заседание депутатских комиссий Совета МО г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ольск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7731C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7731C4"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 w:rsidRPr="007731C4">
              <w:rPr>
                <w:sz w:val="18"/>
                <w:szCs w:val="18"/>
                <w:u w:val="none"/>
              </w:rPr>
              <w:t>.В</w:t>
            </w:r>
            <w:proofErr w:type="gramEnd"/>
            <w:r w:rsidRPr="007731C4">
              <w:rPr>
                <w:sz w:val="18"/>
                <w:szCs w:val="18"/>
                <w:u w:val="none"/>
              </w:rPr>
              <w:t xml:space="preserve">ольск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4436EF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4436EF">
              <w:rPr>
                <w:sz w:val="18"/>
                <w:szCs w:val="18"/>
                <w:u w:val="none"/>
              </w:rPr>
              <w:t xml:space="preserve">Очередное заседание Совета по защите информации в Саратовской области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</w:t>
            </w:r>
            <w:r w:rsidR="005D5371">
              <w:rPr>
                <w:sz w:val="18"/>
                <w:szCs w:val="18"/>
                <w:u w:val="none"/>
              </w:rPr>
              <w:t>а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11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по отдельному графику)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Мероприятия, в рамках празднования Дня молодежи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(МОУ СОШ с</w:t>
            </w:r>
            <w:proofErr w:type="gramStart"/>
            <w:r w:rsidRPr="00B62C84">
              <w:rPr>
                <w:sz w:val="18"/>
                <w:szCs w:val="18"/>
                <w:u w:val="none"/>
              </w:rPr>
              <w:t>.Ч</w:t>
            </w:r>
            <w:proofErr w:type="gramEnd"/>
            <w:r w:rsidRPr="00B62C84">
              <w:rPr>
                <w:sz w:val="18"/>
                <w:szCs w:val="18"/>
                <w:u w:val="none"/>
              </w:rPr>
              <w:t xml:space="preserve">еркасское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Выпускной вечер в 9-х классах общеобразовательных учреждениях  </w:t>
            </w:r>
            <w:proofErr w:type="spellStart"/>
            <w:r w:rsidRPr="00B62C84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B62C84">
              <w:rPr>
                <w:sz w:val="18"/>
                <w:szCs w:val="18"/>
                <w:u w:val="none"/>
              </w:rPr>
              <w:t xml:space="preserve"> муниципального района </w:t>
            </w:r>
          </w:p>
        </w:tc>
      </w:tr>
      <w:tr w:rsidR="007731C4" w:rsidRPr="00B62C84" w:rsidTr="007731C4">
        <w:trPr>
          <w:trHeight w:val="160"/>
        </w:trPr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27 июня</w:t>
            </w:r>
          </w:p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ДЕНЬ МОЛОДЕЖИ РОССИИ</w:t>
            </w:r>
          </w:p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ДЕНЬ ИЗОБРЕТАТЕЛЯ И РАЦИОНАЛИЗАТОРА</w:t>
            </w:r>
          </w:p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lastRenderedPageBreak/>
              <w:t>Выходной день</w:t>
            </w:r>
          </w:p>
        </w:tc>
      </w:tr>
      <w:tr w:rsidR="007731C4" w:rsidRPr="00B62C84" w:rsidTr="007731C4">
        <w:trPr>
          <w:trHeight w:val="16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color w:val="FF0000"/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Соревнования по легкой атлетике, посвященные </w:t>
            </w:r>
            <w:r w:rsidRPr="00B62C84">
              <w:rPr>
                <w:sz w:val="18"/>
                <w:szCs w:val="18"/>
                <w:u w:val="none"/>
                <w:lang w:val="en-US" w:eastAsia="ar-SA"/>
              </w:rPr>
              <w:t>XXVI</w:t>
            </w:r>
            <w:r w:rsidRPr="00B62C84">
              <w:rPr>
                <w:sz w:val="18"/>
                <w:szCs w:val="18"/>
                <w:u w:val="none"/>
                <w:lang w:eastAsia="ar-SA"/>
              </w:rPr>
              <w:t xml:space="preserve"> Всероссийскому олимпийскому дню </w:t>
            </w:r>
          </w:p>
        </w:tc>
      </w:tr>
      <w:tr w:rsidR="007731C4" w:rsidRPr="00B62C84" w:rsidTr="007731C4">
        <w:trPr>
          <w:trHeight w:val="160"/>
        </w:trPr>
        <w:tc>
          <w:tcPr>
            <w:tcW w:w="1418" w:type="dxa"/>
            <w:vMerge/>
          </w:tcPr>
          <w:p w:rsidR="007731C4" w:rsidRPr="00B62C84" w:rsidRDefault="007731C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bottom w:val="sing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Товарищеская игра между хоккейным клубом  КХЛ «Северсталь» и сборной Ночной хоккейной лиги Балаково, в рамках празднования Дня металлурга </w:t>
            </w:r>
          </w:p>
        </w:tc>
      </w:tr>
      <w:tr w:rsidR="007731C4" w:rsidRPr="00B62C84" w:rsidTr="007731C4">
        <w:trPr>
          <w:trHeight w:val="255"/>
        </w:trPr>
        <w:tc>
          <w:tcPr>
            <w:tcW w:w="1418" w:type="dxa"/>
            <w:tcBorders>
              <w:top w:val="double" w:sz="4" w:space="0" w:color="auto"/>
            </w:tcBorders>
          </w:tcPr>
          <w:p w:rsidR="007731C4" w:rsidRPr="00B62C84" w:rsidRDefault="007731C4" w:rsidP="00B62C84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34" w:hanging="27"/>
              <w:jc w:val="center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 xml:space="preserve"> 28 июн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bottom w:val="double" w:sz="4" w:space="0" w:color="auto"/>
            </w:tcBorders>
          </w:tcPr>
          <w:p w:rsidR="007731C4" w:rsidRPr="00B62C84" w:rsidRDefault="007731C4" w:rsidP="00B62C84">
            <w:pPr>
              <w:jc w:val="both"/>
              <w:rPr>
                <w:sz w:val="18"/>
                <w:szCs w:val="18"/>
                <w:u w:val="none"/>
              </w:rPr>
            </w:pPr>
            <w:r w:rsidRPr="00B62C84">
              <w:rPr>
                <w:sz w:val="18"/>
                <w:szCs w:val="18"/>
                <w:u w:val="none"/>
              </w:rPr>
              <w:t>Выходной день</w:t>
            </w:r>
          </w:p>
        </w:tc>
      </w:tr>
    </w:tbl>
    <w:p w:rsidR="00400528" w:rsidRDefault="00400528" w:rsidP="007731C4">
      <w:pPr>
        <w:jc w:val="center"/>
        <w:rPr>
          <w:b/>
          <w:sz w:val="24"/>
          <w:szCs w:val="24"/>
          <w:u w:val="none"/>
        </w:rPr>
      </w:pPr>
    </w:p>
    <w:sectPr w:rsidR="00400528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475"/>
    <w:rsid w:val="00042884"/>
    <w:rsid w:val="0004290B"/>
    <w:rsid w:val="00042A94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08EA"/>
    <w:rsid w:val="00061598"/>
    <w:rsid w:val="000618A6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C84"/>
    <w:rsid w:val="00173143"/>
    <w:rsid w:val="001731D6"/>
    <w:rsid w:val="001737BC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7043"/>
    <w:rsid w:val="001B7AB2"/>
    <w:rsid w:val="001B7B94"/>
    <w:rsid w:val="001B7BF1"/>
    <w:rsid w:val="001B7D6F"/>
    <w:rsid w:val="001C0152"/>
    <w:rsid w:val="001C066A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D48"/>
    <w:rsid w:val="001D1E39"/>
    <w:rsid w:val="001D1E64"/>
    <w:rsid w:val="001D1F1B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290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410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210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53A8"/>
    <w:rsid w:val="002F552F"/>
    <w:rsid w:val="002F68CA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145A"/>
    <w:rsid w:val="003914F8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601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3D43"/>
    <w:rsid w:val="003F40A4"/>
    <w:rsid w:val="003F4CA9"/>
    <w:rsid w:val="003F502E"/>
    <w:rsid w:val="003F51CB"/>
    <w:rsid w:val="003F5D2F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5169"/>
    <w:rsid w:val="00455DD2"/>
    <w:rsid w:val="00455FBF"/>
    <w:rsid w:val="0045631B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5A28"/>
    <w:rsid w:val="00565B03"/>
    <w:rsid w:val="005664D1"/>
    <w:rsid w:val="00566D7A"/>
    <w:rsid w:val="00567132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C31"/>
    <w:rsid w:val="005A37C5"/>
    <w:rsid w:val="005A38F0"/>
    <w:rsid w:val="005A3AE9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371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9F0"/>
    <w:rsid w:val="005F1C02"/>
    <w:rsid w:val="005F1CD6"/>
    <w:rsid w:val="005F21CE"/>
    <w:rsid w:val="005F2465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843"/>
    <w:rsid w:val="00603DDF"/>
    <w:rsid w:val="00603EF4"/>
    <w:rsid w:val="00604298"/>
    <w:rsid w:val="006043CA"/>
    <w:rsid w:val="00604501"/>
    <w:rsid w:val="0060474D"/>
    <w:rsid w:val="00604A56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31C4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6A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90B"/>
    <w:rsid w:val="00A16B97"/>
    <w:rsid w:val="00A171E8"/>
    <w:rsid w:val="00A17461"/>
    <w:rsid w:val="00A17508"/>
    <w:rsid w:val="00A17AEE"/>
    <w:rsid w:val="00A203C6"/>
    <w:rsid w:val="00A2076B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C0F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4DD4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3CE"/>
    <w:rsid w:val="00E978EB"/>
    <w:rsid w:val="00E979DE"/>
    <w:rsid w:val="00E97A74"/>
    <w:rsid w:val="00EA025F"/>
    <w:rsid w:val="00EA0BE7"/>
    <w:rsid w:val="00EA10BC"/>
    <w:rsid w:val="00EA1949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3B41-A5A7-4073-9106-6616DFE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6-11T11:46:00Z</cp:lastPrinted>
  <dcterms:created xsi:type="dcterms:W3CDTF">2015-06-18T06:45:00Z</dcterms:created>
  <dcterms:modified xsi:type="dcterms:W3CDTF">2015-07-02T05:07:00Z</dcterms:modified>
</cp:coreProperties>
</file>